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A7010" w14:textId="53D95226" w:rsidR="001C54BE" w:rsidRDefault="0011088F" w:rsidP="0011088F">
      <w:pPr>
        <w:ind w:firstLineChars="200" w:firstLine="643"/>
        <w:jc w:val="center"/>
        <w:rPr>
          <w:rFonts w:ascii="宋体" w:eastAsia="宋体" w:hAnsi="宋体"/>
          <w:b/>
          <w:sz w:val="32"/>
          <w:szCs w:val="32"/>
        </w:rPr>
      </w:pPr>
      <w:r w:rsidRPr="0011088F">
        <w:rPr>
          <w:rFonts w:ascii="宋体" w:eastAsia="宋体" w:hAnsi="宋体" w:hint="eastAsia"/>
          <w:b/>
          <w:sz w:val="32"/>
          <w:szCs w:val="32"/>
        </w:rPr>
        <w:t>信息技术与初中历史教学整合</w:t>
      </w:r>
    </w:p>
    <w:p w14:paraId="75FAFDF8" w14:textId="77777777" w:rsidR="0011088F" w:rsidRPr="0011088F" w:rsidRDefault="0011088F" w:rsidP="001E5576">
      <w:pPr>
        <w:spacing w:line="360" w:lineRule="auto"/>
        <w:ind w:firstLineChars="200" w:firstLine="480"/>
        <w:rPr>
          <w:rFonts w:ascii="宋体" w:eastAsia="宋体" w:hAnsi="宋体"/>
          <w:sz w:val="24"/>
          <w:szCs w:val="24"/>
        </w:rPr>
      </w:pPr>
      <w:r w:rsidRPr="0011088F">
        <w:rPr>
          <w:rFonts w:ascii="宋体" w:eastAsia="宋体" w:hAnsi="宋体" w:hint="eastAsia"/>
          <w:sz w:val="24"/>
          <w:szCs w:val="24"/>
        </w:rPr>
        <w:t>在教育领域内，一场深刻的信息革命正在对传统的教学模式和学习方式发起冲击，“信息技术与学科整合”的教学模式正以其丰富、便捷、开放和</w:t>
      </w:r>
      <w:proofErr w:type="gramStart"/>
      <w:r w:rsidRPr="0011088F">
        <w:rPr>
          <w:rFonts w:ascii="宋体" w:eastAsia="宋体" w:hAnsi="宋体" w:hint="eastAsia"/>
          <w:sz w:val="24"/>
          <w:szCs w:val="24"/>
        </w:rPr>
        <w:t>交互等</w:t>
      </w:r>
      <w:proofErr w:type="gramEnd"/>
      <w:r w:rsidRPr="0011088F">
        <w:rPr>
          <w:rFonts w:ascii="宋体" w:eastAsia="宋体" w:hAnsi="宋体" w:hint="eastAsia"/>
          <w:sz w:val="24"/>
          <w:szCs w:val="24"/>
        </w:rPr>
        <w:t>特点成为学校教育教学发展的必然趋势，这种全新的教学模式实现了研究性学习、自主性学习和合作性学习等学习方式的最佳组合，实现了教学的最优化。</w:t>
      </w:r>
    </w:p>
    <w:p w14:paraId="5331660D" w14:textId="6C017256" w:rsidR="0011088F" w:rsidRDefault="0011088F" w:rsidP="001E5576">
      <w:pPr>
        <w:spacing w:line="360" w:lineRule="auto"/>
        <w:ind w:firstLineChars="200" w:firstLine="480"/>
        <w:rPr>
          <w:rFonts w:ascii="宋体" w:eastAsia="宋体" w:hAnsi="宋体"/>
          <w:sz w:val="24"/>
          <w:szCs w:val="24"/>
        </w:rPr>
      </w:pPr>
      <w:r w:rsidRPr="0011088F">
        <w:rPr>
          <w:rFonts w:ascii="宋体" w:eastAsia="宋体" w:hAnsi="宋体" w:hint="eastAsia"/>
          <w:sz w:val="24"/>
          <w:szCs w:val="24"/>
        </w:rPr>
        <w:t>所谓信息技术与学科整合，就是通过学科课程把信息技术与学科教学有机地结合起来，将信息技术与学科课程的教与学融为一体，将技术作为一种工具，提高教与学的效率，改善教与学的效果，改变传统的教学模式。它的研究与实施为学生主体性、创造性和培养学生创新精神和实践能力创设了良好的基础，使历史教学朝着自主的、有特色的课程教学方向发展</w:t>
      </w:r>
      <w:r>
        <w:rPr>
          <w:rFonts w:ascii="宋体" w:eastAsia="宋体" w:hAnsi="宋体" w:hint="eastAsia"/>
          <w:sz w:val="24"/>
          <w:szCs w:val="24"/>
        </w:rPr>
        <w:t>。</w:t>
      </w:r>
    </w:p>
    <w:p w14:paraId="0E8C443B" w14:textId="51472CCA" w:rsidR="0011088F" w:rsidRPr="001E5576" w:rsidRDefault="0011088F" w:rsidP="001E5576">
      <w:pPr>
        <w:spacing w:line="360" w:lineRule="auto"/>
        <w:ind w:firstLine="200"/>
        <w:rPr>
          <w:rFonts w:ascii="宋体" w:eastAsia="宋体" w:hAnsi="宋体"/>
          <w:b/>
          <w:sz w:val="32"/>
          <w:szCs w:val="32"/>
        </w:rPr>
      </w:pPr>
      <w:r w:rsidRPr="001E5576">
        <w:rPr>
          <w:rFonts w:ascii="宋体" w:eastAsia="宋体" w:hAnsi="宋体" w:hint="eastAsia"/>
          <w:b/>
          <w:sz w:val="32"/>
          <w:szCs w:val="32"/>
        </w:rPr>
        <w:t>一、历史学科使用信息技术</w:t>
      </w:r>
    </w:p>
    <w:p w14:paraId="41D0A037" w14:textId="328E1D52" w:rsidR="0011088F" w:rsidRDefault="0011088F" w:rsidP="001E5576">
      <w:pPr>
        <w:spacing w:line="360" w:lineRule="auto"/>
        <w:ind w:firstLineChars="200" w:firstLine="480"/>
        <w:rPr>
          <w:rFonts w:ascii="宋体" w:eastAsia="宋体" w:hAnsi="宋体"/>
          <w:sz w:val="24"/>
          <w:szCs w:val="24"/>
        </w:rPr>
      </w:pPr>
      <w:r w:rsidRPr="0011088F">
        <w:rPr>
          <w:rFonts w:ascii="宋体" w:eastAsia="宋体" w:hAnsi="宋体" w:hint="eastAsia"/>
          <w:sz w:val="24"/>
          <w:szCs w:val="24"/>
        </w:rPr>
        <w:t>历史学科与多媒体、网络技术的配合具有得天独厚的优势，这是由历史学科本身的特点决定的。历史学科的特点在于它的过去性、丰富性、综合性。历史是不能进行试验、重演的，而信息技术却可以将多种样式的历史资料用最为丰富、生动的表现形式最大限度地综合起来，再造历史景象，使历史教学突破时空限制，把千百年前以至上万年前的中外历史现象“重现”在学生面前，拉近了历史与现实之间的时间距离。调动学生获取信息的各个感官去接近历史，理解历史，探索历史。</w:t>
      </w:r>
    </w:p>
    <w:p w14:paraId="362D171E" w14:textId="7ADCADBD" w:rsidR="0011088F" w:rsidRDefault="0011088F" w:rsidP="001E5576">
      <w:pPr>
        <w:spacing w:line="360" w:lineRule="auto"/>
        <w:ind w:firstLineChars="200" w:firstLine="480"/>
        <w:rPr>
          <w:rFonts w:ascii="宋体" w:eastAsia="宋体" w:hAnsi="宋体"/>
          <w:sz w:val="24"/>
          <w:szCs w:val="24"/>
        </w:rPr>
      </w:pPr>
      <w:r w:rsidRPr="0011088F">
        <w:rPr>
          <w:rFonts w:ascii="宋体" w:eastAsia="宋体" w:hAnsi="宋体" w:hint="eastAsia"/>
          <w:sz w:val="24"/>
          <w:szCs w:val="24"/>
        </w:rPr>
        <w:t>通过信息技术与历史学科的整合，使教师由传统的知识传递者变为学生学习的指导者、参与者和合作者，甚至成为学生学习的伙伴。它要求教师把主要精力放在如何教学生“学”上，指导学生懂得从哪里获取自己需要的知识、掌握获得知识的工具和根据认知的需要处理信息的方法，使学生“学会学习”。由传统学习中以教师为中心的方式向以学生为中心转变，使学生具有更大的选择和自由，促使学生进一步提高学习过程的主动性，使学习向自主化、个性化发展。由此可见，在历史教学中引进信息技术，不仅对传统的教学模式是一个巨大的冲击，传统的学习方式也将受到巨大的影响，出现根本性的变化。</w:t>
      </w:r>
    </w:p>
    <w:p w14:paraId="3E2B3700" w14:textId="778BBB11" w:rsidR="001E5576" w:rsidRDefault="0011088F" w:rsidP="001E5576">
      <w:pPr>
        <w:spacing w:line="360" w:lineRule="auto"/>
        <w:ind w:firstLine="200"/>
        <w:rPr>
          <w:rFonts w:ascii="宋体" w:eastAsia="宋体" w:hAnsi="宋体"/>
          <w:b/>
          <w:sz w:val="32"/>
          <w:szCs w:val="32"/>
        </w:rPr>
      </w:pPr>
      <w:r w:rsidRPr="001E5576">
        <w:rPr>
          <w:rFonts w:ascii="宋体" w:eastAsia="宋体" w:hAnsi="宋体" w:hint="eastAsia"/>
          <w:b/>
          <w:sz w:val="32"/>
          <w:szCs w:val="32"/>
        </w:rPr>
        <w:t>二、信息技术在</w:t>
      </w:r>
      <w:r w:rsidR="001E5576">
        <w:rPr>
          <w:rFonts w:ascii="宋体" w:eastAsia="宋体" w:hAnsi="宋体" w:hint="eastAsia"/>
          <w:b/>
          <w:sz w:val="32"/>
          <w:szCs w:val="32"/>
        </w:rPr>
        <w:t>历史</w:t>
      </w:r>
      <w:r w:rsidRPr="001E5576">
        <w:rPr>
          <w:rFonts w:ascii="宋体" w:eastAsia="宋体" w:hAnsi="宋体" w:hint="eastAsia"/>
          <w:b/>
          <w:sz w:val="32"/>
          <w:szCs w:val="32"/>
        </w:rPr>
        <w:t>教学环节的应用</w:t>
      </w:r>
    </w:p>
    <w:p w14:paraId="7B85D1C2" w14:textId="77777777" w:rsidR="001E5576" w:rsidRDefault="001E5576" w:rsidP="001E5576">
      <w:pPr>
        <w:spacing w:line="360" w:lineRule="auto"/>
        <w:ind w:firstLine="200"/>
        <w:rPr>
          <w:rFonts w:ascii="宋体" w:eastAsia="宋体" w:hAnsi="宋体"/>
          <w:sz w:val="24"/>
          <w:szCs w:val="24"/>
        </w:rPr>
      </w:pPr>
      <w:r>
        <w:rPr>
          <w:rFonts w:ascii="宋体" w:eastAsia="宋体" w:hAnsi="宋体" w:hint="eastAsia"/>
          <w:sz w:val="24"/>
          <w:szCs w:val="24"/>
        </w:rPr>
        <w:t>1.</w:t>
      </w:r>
      <w:r w:rsidRPr="001E5576">
        <w:rPr>
          <w:rFonts w:ascii="宋体" w:eastAsia="宋体" w:hAnsi="宋体" w:hint="eastAsia"/>
          <w:sz w:val="24"/>
          <w:szCs w:val="24"/>
        </w:rPr>
        <w:t>多媒体的运用，使课程的导入形式变得多样，易于激发学生学习的兴趣</w:t>
      </w:r>
      <w:r>
        <w:rPr>
          <w:rFonts w:ascii="宋体" w:eastAsia="宋体" w:hAnsi="宋体" w:hint="eastAsia"/>
          <w:sz w:val="24"/>
          <w:szCs w:val="24"/>
        </w:rPr>
        <w:t>。</w:t>
      </w:r>
    </w:p>
    <w:p w14:paraId="4762503A" w14:textId="1C118CD9" w:rsidR="001E5576" w:rsidRDefault="001E5576" w:rsidP="001E5576">
      <w:pPr>
        <w:spacing w:line="360" w:lineRule="auto"/>
        <w:ind w:firstLine="200"/>
        <w:rPr>
          <w:rFonts w:ascii="宋体" w:eastAsia="宋体" w:hAnsi="宋体"/>
          <w:sz w:val="24"/>
          <w:szCs w:val="24"/>
        </w:rPr>
      </w:pPr>
      <w:r w:rsidRPr="001E5576">
        <w:rPr>
          <w:rFonts w:ascii="宋体" w:eastAsia="宋体" w:hAnsi="宋体" w:hint="eastAsia"/>
          <w:sz w:val="24"/>
          <w:szCs w:val="24"/>
        </w:rPr>
        <w:lastRenderedPageBreak/>
        <w:t>教育家乌申斯基说：“没有任何兴趣，而被迫进行的学习，会扼杀学生掌握知识的意愿。”教学中激发学生的兴趣，吸引学生的注意力，可以借助计算机多媒体的运用。教师在教学中根据课文内容，利用多媒体展示、播放一些相关的图片、动画、视频、音频等，这些直观形象、富有吸引力的</w:t>
      </w:r>
      <w:r>
        <w:rPr>
          <w:rFonts w:ascii="宋体" w:eastAsia="宋体" w:hAnsi="宋体" w:hint="eastAsia"/>
          <w:sz w:val="24"/>
          <w:szCs w:val="24"/>
        </w:rPr>
        <w:t>历史</w:t>
      </w:r>
      <w:r w:rsidRPr="001E5576">
        <w:rPr>
          <w:rFonts w:ascii="宋体" w:eastAsia="宋体" w:hAnsi="宋体" w:hint="eastAsia"/>
          <w:sz w:val="24"/>
          <w:szCs w:val="24"/>
        </w:rPr>
        <w:t>感性材料，往往能调动了学生学习的积极性。</w:t>
      </w:r>
    </w:p>
    <w:p w14:paraId="35310CA3" w14:textId="4B3498E3" w:rsidR="001E5576" w:rsidRPr="001E5576" w:rsidRDefault="001E5576" w:rsidP="001E5576">
      <w:pPr>
        <w:spacing w:line="360" w:lineRule="auto"/>
        <w:ind w:firstLine="200"/>
        <w:rPr>
          <w:rFonts w:ascii="宋体" w:eastAsia="宋体" w:hAnsi="宋体"/>
          <w:sz w:val="24"/>
          <w:szCs w:val="24"/>
        </w:rPr>
      </w:pPr>
      <w:r>
        <w:rPr>
          <w:rFonts w:ascii="宋体" w:eastAsia="宋体" w:hAnsi="宋体" w:hint="eastAsia"/>
          <w:sz w:val="24"/>
          <w:szCs w:val="24"/>
        </w:rPr>
        <w:t>2.</w:t>
      </w:r>
      <w:r w:rsidRPr="001E5576">
        <w:rPr>
          <w:rFonts w:hint="eastAsia"/>
        </w:rPr>
        <w:t xml:space="preserve"> </w:t>
      </w:r>
      <w:r w:rsidRPr="001E5576">
        <w:rPr>
          <w:rFonts w:ascii="宋体" w:eastAsia="宋体" w:hAnsi="宋体" w:hint="eastAsia"/>
          <w:sz w:val="24"/>
          <w:szCs w:val="24"/>
        </w:rPr>
        <w:t>多媒体的运用，增强教学的直观性，帮助学生理解教学内容</w:t>
      </w:r>
      <w:r>
        <w:rPr>
          <w:rFonts w:ascii="宋体" w:eastAsia="宋体" w:hAnsi="宋体" w:hint="eastAsia"/>
          <w:sz w:val="24"/>
          <w:szCs w:val="24"/>
        </w:rPr>
        <w:t>。</w:t>
      </w:r>
    </w:p>
    <w:p w14:paraId="685523D1" w14:textId="298A74AF" w:rsidR="001E5576" w:rsidRPr="001E5576" w:rsidRDefault="001E5576" w:rsidP="001E5576">
      <w:pPr>
        <w:spacing w:line="360" w:lineRule="auto"/>
        <w:ind w:firstLine="200"/>
        <w:rPr>
          <w:rFonts w:ascii="宋体" w:eastAsia="宋体" w:hAnsi="宋体" w:hint="eastAsia"/>
          <w:sz w:val="24"/>
          <w:szCs w:val="24"/>
        </w:rPr>
      </w:pPr>
      <w:r w:rsidRPr="001E5576">
        <w:rPr>
          <w:rFonts w:ascii="宋体" w:eastAsia="宋体" w:hAnsi="宋体" w:hint="eastAsia"/>
          <w:sz w:val="24"/>
          <w:szCs w:val="24"/>
        </w:rPr>
        <w:t> 实践证明，教具或者实物比语言更有说服力和真切感。在信息技术教学过程中，教师如果能</w:t>
      </w:r>
      <w:r w:rsidRPr="001E5576">
        <w:rPr>
          <w:rFonts w:ascii="宋体" w:eastAsia="宋体" w:hAnsi="宋体"/>
          <w:sz w:val="24"/>
          <w:szCs w:val="24"/>
        </w:rPr>
        <w:t xml:space="preserve"> </w:t>
      </w:r>
      <w:r w:rsidRPr="001E5576">
        <w:rPr>
          <w:rFonts w:ascii="宋体" w:eastAsia="宋体" w:hAnsi="宋体" w:hint="eastAsia"/>
          <w:sz w:val="24"/>
          <w:szCs w:val="24"/>
        </w:rPr>
        <w:t>灵活地采用直观教学手段，不仅使学生对所学知识印象深刻，而且能更好地吸引学生的注意力，激发学生的求知欲望。</w:t>
      </w:r>
      <w:r>
        <w:rPr>
          <w:rFonts w:ascii="宋体" w:eastAsia="宋体" w:hAnsi="宋体" w:hint="eastAsia"/>
          <w:sz w:val="24"/>
          <w:szCs w:val="24"/>
        </w:rPr>
        <w:t>例如《</w:t>
      </w:r>
      <w:r>
        <w:rPr>
          <w:rFonts w:ascii="宋体" w:eastAsia="宋体" w:hAnsi="宋体" w:hint="eastAsia"/>
          <w:sz w:val="24"/>
          <w:szCs w:val="24"/>
        </w:rPr>
        <w:t>红军的长征</w:t>
      </w:r>
      <w:r>
        <w:rPr>
          <w:rFonts w:ascii="宋体" w:eastAsia="宋体" w:hAnsi="宋体" w:hint="eastAsia"/>
          <w:sz w:val="24"/>
          <w:szCs w:val="24"/>
        </w:rPr>
        <w:t>》</w:t>
      </w:r>
    </w:p>
    <w:p w14:paraId="6BD65627" w14:textId="4ECA339F" w:rsidR="0011088F" w:rsidRPr="001E5576" w:rsidRDefault="0011088F" w:rsidP="001E5576">
      <w:pPr>
        <w:spacing w:line="360" w:lineRule="auto"/>
        <w:ind w:firstLine="200"/>
        <w:rPr>
          <w:rFonts w:ascii="宋体" w:eastAsia="宋体" w:hAnsi="宋体"/>
          <w:b/>
          <w:sz w:val="32"/>
          <w:szCs w:val="32"/>
        </w:rPr>
      </w:pPr>
      <w:r w:rsidRPr="001E5576">
        <w:rPr>
          <w:rFonts w:ascii="宋体" w:eastAsia="宋体" w:hAnsi="宋体" w:hint="eastAsia"/>
          <w:b/>
          <w:sz w:val="32"/>
          <w:szCs w:val="32"/>
        </w:rPr>
        <w:t>三、预期效果</w:t>
      </w:r>
    </w:p>
    <w:p w14:paraId="3BA01657" w14:textId="77777777" w:rsidR="0011088F" w:rsidRPr="0011088F" w:rsidRDefault="0011088F" w:rsidP="001E5576">
      <w:pPr>
        <w:spacing w:line="360" w:lineRule="auto"/>
        <w:ind w:firstLine="200"/>
        <w:rPr>
          <w:rFonts w:ascii="宋体" w:eastAsia="宋体" w:hAnsi="宋体"/>
          <w:sz w:val="24"/>
          <w:szCs w:val="24"/>
        </w:rPr>
      </w:pPr>
      <w:r w:rsidRPr="0011088F">
        <w:rPr>
          <w:rFonts w:ascii="宋体" w:eastAsia="宋体" w:hAnsi="宋体"/>
          <w:sz w:val="24"/>
          <w:szCs w:val="24"/>
        </w:rPr>
        <w:t>1、营造历史氛围，激发学生情感体验</w:t>
      </w:r>
    </w:p>
    <w:p w14:paraId="0785CA98" w14:textId="77777777" w:rsidR="0011088F" w:rsidRPr="0011088F" w:rsidRDefault="0011088F" w:rsidP="001E5576">
      <w:pPr>
        <w:spacing w:line="360" w:lineRule="auto"/>
        <w:ind w:firstLine="200"/>
        <w:rPr>
          <w:rFonts w:ascii="宋体" w:eastAsia="宋体" w:hAnsi="宋体"/>
          <w:sz w:val="24"/>
          <w:szCs w:val="24"/>
        </w:rPr>
      </w:pPr>
      <w:r w:rsidRPr="0011088F">
        <w:rPr>
          <w:rFonts w:ascii="宋体" w:eastAsia="宋体" w:hAnsi="宋体" w:hint="eastAsia"/>
          <w:sz w:val="24"/>
          <w:szCs w:val="24"/>
        </w:rPr>
        <w:t xml:space="preserve">　　一节课的开头，怎样使学生尽快产生学习的欲望，尽早进入最佳学习状态，这就得看教师在导入这一环中如何激发学生的求知欲。如在讲授《古代埃及》这课时，教师首先利用首页向学生展示的是多幅古代埃及文明最具代表性的图片，由此导入新课，学生看后心潮起伏，学习的激情早已包容在教师设计新颖的开讲教学之中。在输入情感信息方面，历史教学有其独特的优势——过去的历史给我们留下丰富的多媒体素材。我们要充分利用这些丰富的多媒体素材营造历史氛围，激发学生内心的情感世界，在潜移默化中将历史知识通过历史体验转化为学生内在的情感体验，使之服务于课堂教学——传授知识、发展学生能力和完善学生人格的目标。</w:t>
      </w:r>
    </w:p>
    <w:p w14:paraId="32B9EB88" w14:textId="265CF07A" w:rsidR="0011088F" w:rsidRPr="0011088F" w:rsidRDefault="0011088F" w:rsidP="001E5576">
      <w:pPr>
        <w:spacing w:line="360" w:lineRule="auto"/>
        <w:ind w:firstLine="200"/>
        <w:rPr>
          <w:rFonts w:ascii="宋体" w:eastAsia="宋体" w:hAnsi="宋体"/>
          <w:sz w:val="24"/>
          <w:szCs w:val="24"/>
        </w:rPr>
      </w:pPr>
      <w:r w:rsidRPr="0011088F">
        <w:rPr>
          <w:rFonts w:ascii="宋体" w:eastAsia="宋体" w:hAnsi="宋体"/>
          <w:sz w:val="24"/>
          <w:szCs w:val="24"/>
        </w:rPr>
        <w:t>2、创设问题情景，拓展学生思维空间</w:t>
      </w:r>
    </w:p>
    <w:p w14:paraId="218D90BB" w14:textId="77777777" w:rsidR="0011088F" w:rsidRPr="0011088F" w:rsidRDefault="0011088F" w:rsidP="001E5576">
      <w:pPr>
        <w:spacing w:line="360" w:lineRule="auto"/>
        <w:ind w:firstLine="200"/>
        <w:rPr>
          <w:rFonts w:ascii="宋体" w:eastAsia="宋体" w:hAnsi="宋体"/>
          <w:sz w:val="24"/>
          <w:szCs w:val="24"/>
        </w:rPr>
      </w:pPr>
      <w:r w:rsidRPr="0011088F">
        <w:rPr>
          <w:rFonts w:ascii="宋体" w:eastAsia="宋体" w:hAnsi="宋体" w:hint="eastAsia"/>
          <w:sz w:val="24"/>
          <w:szCs w:val="24"/>
        </w:rPr>
        <w:t xml:space="preserve">　　教师根据教学目标，寻找可以引发学生兴趣的材料，创设问题情境，向学生展示要研究的内容，引导学生发现并提出需要探究的问题。在《古代埃及》的课堂教学中，教师通过在网络上建立相关的信息资源库、相关链接、</w:t>
      </w:r>
      <w:r w:rsidRPr="0011088F">
        <w:rPr>
          <w:rFonts w:ascii="宋体" w:eastAsia="宋体" w:hAnsi="宋体"/>
          <w:sz w:val="24"/>
          <w:szCs w:val="24"/>
        </w:rPr>
        <w:t>BBS论坛等手段，引导学生将收集、整理得到的有关信息，通过分析、综合、归纳，从而得出初步的结论。比如讲埃及金字塔时，在网站的思考园中，让学生通过对金字塔的建造方法以及监工残酷对待奴隶等三幅图片进行观察分析，说明其反映的问题。学生围绕问题浏览网页（</w:t>
      </w:r>
      <w:proofErr w:type="gramStart"/>
      <w:r w:rsidRPr="0011088F">
        <w:rPr>
          <w:rFonts w:ascii="宋体" w:eastAsia="宋体" w:hAnsi="宋体"/>
          <w:sz w:val="24"/>
          <w:szCs w:val="24"/>
        </w:rPr>
        <w:t>含超链接</w:t>
      </w:r>
      <w:proofErr w:type="gramEnd"/>
      <w:r w:rsidRPr="0011088F">
        <w:rPr>
          <w:rFonts w:ascii="宋体" w:eastAsia="宋体" w:hAnsi="宋体"/>
          <w:sz w:val="24"/>
          <w:szCs w:val="24"/>
        </w:rPr>
        <w:t>）主动提取所需要的信息，尤其是挖掘静态图片后的动态信息，从而</w:t>
      </w:r>
      <w:r w:rsidRPr="0011088F">
        <w:rPr>
          <w:rFonts w:ascii="宋体" w:eastAsia="宋体" w:hAnsi="宋体" w:hint="eastAsia"/>
          <w:sz w:val="24"/>
          <w:szCs w:val="24"/>
        </w:rPr>
        <w:t>形成对知识的“意义建构”。</w:t>
      </w:r>
    </w:p>
    <w:p w14:paraId="4EF624FB" w14:textId="45D9432B" w:rsidR="0011088F" w:rsidRPr="0011088F" w:rsidRDefault="0011088F" w:rsidP="001E5576">
      <w:pPr>
        <w:spacing w:line="360" w:lineRule="auto"/>
        <w:ind w:firstLine="200"/>
        <w:rPr>
          <w:rFonts w:ascii="宋体" w:eastAsia="宋体" w:hAnsi="宋体"/>
          <w:sz w:val="24"/>
          <w:szCs w:val="24"/>
        </w:rPr>
      </w:pPr>
      <w:r w:rsidRPr="0011088F">
        <w:rPr>
          <w:rFonts w:ascii="宋体" w:eastAsia="宋体" w:hAnsi="宋体"/>
          <w:sz w:val="24"/>
          <w:szCs w:val="24"/>
        </w:rPr>
        <w:lastRenderedPageBreak/>
        <w:t>3、崇尚合作交流，鼓励学生积极参与</w:t>
      </w:r>
    </w:p>
    <w:p w14:paraId="434F56A0" w14:textId="7F398F61" w:rsidR="001E5576" w:rsidRDefault="0011088F" w:rsidP="001E5576">
      <w:pPr>
        <w:spacing w:line="360" w:lineRule="auto"/>
        <w:ind w:firstLineChars="200" w:firstLine="480"/>
        <w:rPr>
          <w:rFonts w:ascii="宋体" w:eastAsia="宋体" w:hAnsi="宋体"/>
          <w:sz w:val="24"/>
          <w:szCs w:val="24"/>
        </w:rPr>
      </w:pPr>
      <w:r w:rsidRPr="0011088F">
        <w:rPr>
          <w:rFonts w:ascii="宋体" w:eastAsia="宋体" w:hAnsi="宋体" w:hint="eastAsia"/>
          <w:sz w:val="24"/>
          <w:szCs w:val="24"/>
        </w:rPr>
        <w:t>全员参与是自主学习的基础。只有面向全体，让每个学生积极主动参与一切学习活动，让不同层次的学生都得到提高和发展，才能使课堂充满活力，使学生真正成为学习的主人。在教学中要培养学生的自主学习，首先要以师生合作为基础，</w:t>
      </w:r>
      <w:r w:rsidRPr="0011088F">
        <w:rPr>
          <w:rFonts w:ascii="宋体" w:eastAsia="宋体" w:hAnsi="宋体"/>
          <w:sz w:val="24"/>
          <w:szCs w:val="24"/>
        </w:rPr>
        <w:t>建立一个民主、平等、和谐的伙伴关系，形成乐学氛围，让学生在强烈的求知欲望的驱使下开动脑筋各抒己见，让学生敢想、敢说、敢于表达自己的真情实感；其次要改变单一的师生交流，形成以小组教学为重点，学生对存在的问题通过网络进行讨论，养成了同学间的协作精神，使学生对疑惑问题有了深入的理解。将"教师的学</w:t>
      </w:r>
      <w:r w:rsidRPr="0011088F">
        <w:rPr>
          <w:rFonts w:ascii="宋体" w:eastAsia="宋体" w:hAnsi="宋体" w:hint="eastAsia"/>
          <w:sz w:val="24"/>
          <w:szCs w:val="24"/>
        </w:rPr>
        <w:t>习指导──学生的个体自主学习──群体合作学习</w:t>
      </w:r>
      <w:r w:rsidRPr="0011088F">
        <w:rPr>
          <w:rFonts w:ascii="宋体" w:eastAsia="宋体" w:hAnsi="宋体"/>
          <w:sz w:val="24"/>
          <w:szCs w:val="24"/>
        </w:rPr>
        <w:t>"三要素进行动态优化组合，形成师生之间、生生之间多向交流、多边协作，有效互动的课堂教学格局。</w:t>
      </w:r>
      <w:bookmarkStart w:id="0" w:name="_GoBack"/>
      <w:bookmarkEnd w:id="0"/>
    </w:p>
    <w:p w14:paraId="1183AD15" w14:textId="478B3A7B" w:rsidR="0011088F" w:rsidRPr="0011088F" w:rsidRDefault="0011088F" w:rsidP="001E5576">
      <w:pPr>
        <w:spacing w:line="360" w:lineRule="auto"/>
        <w:rPr>
          <w:rFonts w:ascii="宋体" w:eastAsia="宋体" w:hAnsi="宋体"/>
          <w:sz w:val="24"/>
          <w:szCs w:val="24"/>
        </w:rPr>
      </w:pPr>
      <w:r w:rsidRPr="0011088F">
        <w:rPr>
          <w:rFonts w:ascii="宋体" w:eastAsia="宋体" w:hAnsi="宋体"/>
          <w:sz w:val="24"/>
          <w:szCs w:val="24"/>
        </w:rPr>
        <w:t>4、建立交互反馈，体现信息技术优势</w:t>
      </w:r>
    </w:p>
    <w:p w14:paraId="0393BD46" w14:textId="47112132" w:rsidR="0011088F" w:rsidRPr="0011088F" w:rsidRDefault="0011088F" w:rsidP="001E5576">
      <w:pPr>
        <w:spacing w:line="360" w:lineRule="auto"/>
        <w:ind w:firstLineChars="200" w:firstLine="480"/>
        <w:rPr>
          <w:rFonts w:ascii="宋体" w:eastAsia="宋体" w:hAnsi="宋体"/>
          <w:sz w:val="24"/>
          <w:szCs w:val="24"/>
        </w:rPr>
      </w:pPr>
      <w:proofErr w:type="gramStart"/>
      <w:r w:rsidRPr="0011088F">
        <w:rPr>
          <w:rFonts w:ascii="宋体" w:eastAsia="宋体" w:hAnsi="宋体" w:hint="eastAsia"/>
          <w:sz w:val="24"/>
          <w:szCs w:val="24"/>
        </w:rPr>
        <w:t>交互和</w:t>
      </w:r>
      <w:proofErr w:type="gramEnd"/>
      <w:r w:rsidRPr="0011088F">
        <w:rPr>
          <w:rFonts w:ascii="宋体" w:eastAsia="宋体" w:hAnsi="宋体" w:hint="eastAsia"/>
          <w:sz w:val="24"/>
          <w:szCs w:val="24"/>
        </w:rPr>
        <w:t>反馈是信息技术进军教学领域的最堂皇的理由，在《古代埃及》这节课中，教师用</w:t>
      </w:r>
      <w:r w:rsidRPr="0011088F">
        <w:rPr>
          <w:rFonts w:ascii="宋体" w:eastAsia="宋体" w:hAnsi="宋体"/>
          <w:sz w:val="24"/>
          <w:szCs w:val="24"/>
        </w:rPr>
        <w:t>AUTHORWARE设计了交互式的习题、BBS讨论区，可完全实现人机的交互作用。在这交互的学习行为中，学生对知识的认识是经过自我加工、建构完成的，这有利于学生的知识和技能的增长，形成爱学、善学的学习习惯，这种开放交互式的学习模式培养了学生的创新能力。学生是信息加工的主体，知识意义的主动建构者，经过自主学习可以牢固地掌握获得的信息知识，同时提高了接受新知识的能力，培养了再学习的能力，使学生具备了创新意识和创新能力。</w:t>
      </w:r>
    </w:p>
    <w:p w14:paraId="12D21E2B" w14:textId="77334E1B" w:rsidR="0011088F" w:rsidRPr="0011088F" w:rsidRDefault="0011088F" w:rsidP="001E5576">
      <w:pPr>
        <w:spacing w:line="360" w:lineRule="auto"/>
        <w:ind w:firstLineChars="200" w:firstLine="480"/>
        <w:rPr>
          <w:rFonts w:ascii="宋体" w:eastAsia="宋体" w:hAnsi="宋体" w:hint="eastAsia"/>
          <w:sz w:val="24"/>
          <w:szCs w:val="24"/>
        </w:rPr>
      </w:pPr>
      <w:r w:rsidRPr="0011088F">
        <w:rPr>
          <w:rFonts w:ascii="宋体" w:eastAsia="宋体" w:hAnsi="宋体" w:hint="eastAsia"/>
          <w:sz w:val="24"/>
          <w:szCs w:val="24"/>
        </w:rPr>
        <w:t xml:space="preserve">　综上所述，信息技术与中学历史学科整合无疑将是信息时代中占主导地位的历史学习方式，必将成为</w:t>
      </w:r>
      <w:r w:rsidRPr="0011088F">
        <w:rPr>
          <w:rFonts w:ascii="宋体" w:eastAsia="宋体" w:hAnsi="宋体"/>
          <w:sz w:val="24"/>
          <w:szCs w:val="24"/>
        </w:rPr>
        <w:t>21世纪中学历史教学的主要方法，随着信息技术与中学历史学科整合研究的深入进行，必将提高历史教师运用信息技术的意识和现代教育教学理念，必将大大提高教学效率，必将改变传统的教学模式和学习方式，进而大大推动中学历史课堂教学改革的进程。</w:t>
      </w:r>
    </w:p>
    <w:sectPr w:rsidR="0011088F" w:rsidRPr="001108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A0"/>
    <w:rsid w:val="0011088F"/>
    <w:rsid w:val="001C54BE"/>
    <w:rsid w:val="001E5576"/>
    <w:rsid w:val="003919A0"/>
    <w:rsid w:val="00BF4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08CC"/>
  <w15:chartTrackingRefBased/>
  <w15:docId w15:val="{F6BCFA36-5E01-48BA-9A88-2077979F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2CE4-B29B-4F15-8BA2-621E7318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74</Words>
  <Characters>2137</Characters>
  <Application>Microsoft Office Word</Application>
  <DocSecurity>0</DocSecurity>
  <Lines>17</Lines>
  <Paragraphs>5</Paragraphs>
  <ScaleCrop>false</ScaleCrop>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冰</dc:creator>
  <cp:keywords/>
  <dc:description/>
  <cp:lastModifiedBy>王冰</cp:lastModifiedBy>
  <cp:revision>2</cp:revision>
  <dcterms:created xsi:type="dcterms:W3CDTF">2017-11-28T08:29:00Z</dcterms:created>
  <dcterms:modified xsi:type="dcterms:W3CDTF">2017-11-28T08:50:00Z</dcterms:modified>
</cp:coreProperties>
</file>